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5A" w:rsidRDefault="00C77C06" w:rsidP="00AD75BE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 w:rsidRPr="00C77C06"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成都</w:t>
      </w:r>
      <w:r w:rsidRPr="00C77C06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铁路公安局</w:t>
      </w:r>
      <w:r w:rsidR="007B5359"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20</w:t>
      </w: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17</w:t>
      </w:r>
      <w:r w:rsidR="007B5359"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年</w:t>
      </w:r>
    </w:p>
    <w:p w:rsidR="00E55186" w:rsidRDefault="007B5359" w:rsidP="00AD75BE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拟录</w:t>
      </w:r>
      <w:r w:rsidR="005D6529"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用</w:t>
      </w:r>
      <w:r w:rsidR="0052393E"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公务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员公示公告</w:t>
      </w:r>
    </w:p>
    <w:p w:rsidR="00C77C06" w:rsidRDefault="00C77C06" w:rsidP="00AD75BE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20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9E113D" w:rsidRPr="009E113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何秉武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60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成都铁路公安局</w:t>
      </w:r>
      <w:r w:rsidR="0052393E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拟录用公务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员，现予以公示。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20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4037FE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1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-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242AFC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</w:t>
      </w:r>
      <w:r w:rsidR="004037FE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(5个工作日)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 w:rsidR="00C77C06" w:rsidRPr="00C77C06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028-86434928</w:t>
      </w:r>
    </w:p>
    <w:p w:rsidR="007B5359" w:rsidRPr="00EB4860" w:rsidRDefault="007B5359" w:rsidP="007B5359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 w:rsidR="00C77C06">
        <w:rPr>
          <w:rFonts w:eastAsia="仿宋_GB2312" w:hint="eastAsia"/>
          <w:bCs/>
          <w:sz w:val="32"/>
          <w:szCs w:val="32"/>
        </w:rPr>
        <w:t>四川省成都市北站东一路</w:t>
      </w:r>
      <w:r w:rsidR="00C77C06">
        <w:rPr>
          <w:rFonts w:eastAsia="仿宋_GB2312" w:hint="eastAsia"/>
          <w:bCs/>
          <w:sz w:val="32"/>
          <w:szCs w:val="32"/>
        </w:rPr>
        <w:t>12</w:t>
      </w:r>
      <w:r w:rsidR="00C77C06">
        <w:rPr>
          <w:rFonts w:eastAsia="仿宋_GB2312" w:hint="eastAsia"/>
          <w:bCs/>
          <w:sz w:val="32"/>
          <w:szCs w:val="32"/>
        </w:rPr>
        <w:t>号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 w:rsid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610081</w:t>
      </w:r>
    </w:p>
    <w:p w:rsidR="007B5359" w:rsidRPr="00EB4860" w:rsidRDefault="00C77C06" w:rsidP="007B5359">
      <w:pPr>
        <w:widowControl/>
        <w:ind w:right="800"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eastAsia="仿宋_GB2312" w:hint="eastAsia"/>
          <w:bCs/>
          <w:sz w:val="32"/>
          <w:szCs w:val="32"/>
        </w:rPr>
        <w:t>成都</w:t>
      </w:r>
      <w:r>
        <w:rPr>
          <w:rFonts w:eastAsia="仿宋_GB2312"/>
          <w:bCs/>
          <w:sz w:val="32"/>
          <w:szCs w:val="32"/>
        </w:rPr>
        <w:t>铁路公安局</w:t>
      </w:r>
    </w:p>
    <w:p w:rsidR="007B5359" w:rsidRDefault="00C77C06" w:rsidP="00C77C06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1</w:t>
      </w:r>
      <w:r w:rsidR="00242AFC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7</w:t>
      </w:r>
      <w:r w:rsidRP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 w:rsidR="00242AFC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4</w:t>
      </w:r>
      <w:r w:rsidRP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13794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</w:t>
      </w:r>
      <w:bookmarkStart w:id="0" w:name="_GoBack"/>
      <w:bookmarkEnd w:id="0"/>
      <w:r w:rsidRPr="00C77C06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C77C06" w:rsidRDefault="00C77C06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7B5359" w:rsidRPr="00EB4860" w:rsidRDefault="007B5359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lastRenderedPageBreak/>
        <w:t>附件：</w:t>
      </w:r>
    </w:p>
    <w:p w:rsidR="007B5359" w:rsidRDefault="00C77C06" w:rsidP="007B5359">
      <w:pPr>
        <w:jc w:val="center"/>
        <w:rPr>
          <w:rFonts w:ascii="宋体" w:eastAsia="宋体" w:hAns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成都铁路公安局</w:t>
      </w:r>
      <w:r w:rsidR="007B5359" w:rsidRPr="00EB4860"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20</w:t>
      </w:r>
      <w:r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17</w:t>
      </w:r>
      <w:r w:rsidR="0052393E"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年拟录用公务</w:t>
      </w:r>
      <w:r w:rsidR="007B5359" w:rsidRPr="00EB4860"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员名单</w:t>
      </w:r>
    </w:p>
    <w:tbl>
      <w:tblPr>
        <w:tblW w:w="10170" w:type="dxa"/>
        <w:jc w:val="center"/>
        <w:tblInd w:w="5" w:type="dxa"/>
        <w:tblLook w:val="04A0"/>
      </w:tblPr>
      <w:tblGrid>
        <w:gridCol w:w="1757"/>
        <w:gridCol w:w="966"/>
        <w:gridCol w:w="495"/>
        <w:gridCol w:w="1433"/>
        <w:gridCol w:w="676"/>
        <w:gridCol w:w="1701"/>
        <w:gridCol w:w="2126"/>
        <w:gridCol w:w="1016"/>
      </w:tblGrid>
      <w:tr w:rsidR="005A7FA4" w:rsidRPr="00BF2874" w:rsidTr="005A7FA4">
        <w:trPr>
          <w:trHeight w:val="589"/>
          <w:tblHeader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录用职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准考证号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院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经历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派出所民警</w:t>
            </w:r>
            <w:r>
              <w:rPr>
                <w:rFonts w:hint="eastAsia"/>
                <w:sz w:val="20"/>
                <w:szCs w:val="20"/>
              </w:rPr>
              <w:t>07238530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秉武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5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华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派出所民警</w:t>
            </w:r>
            <w:r>
              <w:rPr>
                <w:rFonts w:hint="eastAsia"/>
                <w:sz w:val="20"/>
                <w:szCs w:val="20"/>
              </w:rPr>
              <w:t>07238530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治民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75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派出所民警</w:t>
            </w:r>
            <w:r>
              <w:rPr>
                <w:rFonts w:hint="eastAsia"/>
                <w:sz w:val="20"/>
                <w:szCs w:val="20"/>
              </w:rPr>
              <w:t>07238530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羽尘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56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民族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派出所民警</w:t>
            </w:r>
            <w:r>
              <w:rPr>
                <w:rFonts w:hint="eastAsia"/>
                <w:sz w:val="20"/>
                <w:szCs w:val="20"/>
              </w:rPr>
              <w:t>07238530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鑫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59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南科技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莉霞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64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科技大学成都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泽滢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540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科技大学成都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警务区民警</w:t>
            </w:r>
            <w:r>
              <w:rPr>
                <w:rFonts w:hint="eastAsia"/>
                <w:sz w:val="20"/>
                <w:szCs w:val="20"/>
              </w:rPr>
              <w:t>07238530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3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警务区民警</w:t>
            </w:r>
            <w:r>
              <w:rPr>
                <w:rFonts w:hint="eastAsia"/>
                <w:sz w:val="20"/>
                <w:szCs w:val="20"/>
              </w:rPr>
              <w:t>07238530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鑫浩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6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103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警务区民警</w:t>
            </w:r>
            <w:r>
              <w:rPr>
                <w:rFonts w:hint="eastAsia"/>
                <w:sz w:val="20"/>
                <w:szCs w:val="20"/>
              </w:rPr>
              <w:t>07238530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60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警务区民警</w:t>
            </w:r>
            <w:r>
              <w:rPr>
                <w:rFonts w:hint="eastAsia"/>
                <w:sz w:val="20"/>
                <w:szCs w:val="20"/>
              </w:rPr>
              <w:t>07238530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远鑫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63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兰海涛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330529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外国语大学贤达经济人文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果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2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</w:t>
            </w:r>
            <w:r>
              <w:rPr>
                <w:rFonts w:hint="eastAsia"/>
                <w:sz w:val="20"/>
                <w:szCs w:val="20"/>
              </w:rPr>
              <w:lastRenderedPageBreak/>
              <w:t>车站派出所民警</w:t>
            </w:r>
            <w:r>
              <w:rPr>
                <w:rFonts w:hint="eastAsia"/>
                <w:sz w:val="20"/>
                <w:szCs w:val="20"/>
              </w:rPr>
              <w:t>0723853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钟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6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lastRenderedPageBreak/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西南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</w:t>
            </w:r>
            <w:r>
              <w:rPr>
                <w:rFonts w:hint="eastAsia"/>
                <w:color w:val="000000"/>
                <w:sz w:val="22"/>
              </w:rPr>
              <w:lastRenderedPageBreak/>
              <w:t>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漪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7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民警</w:t>
            </w:r>
            <w:r>
              <w:rPr>
                <w:rFonts w:hint="eastAsia"/>
                <w:sz w:val="20"/>
                <w:szCs w:val="20"/>
              </w:rPr>
              <w:t>07238530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秋雨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460109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南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0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车站派出所民警</w:t>
            </w:r>
            <w:r>
              <w:rPr>
                <w:rFonts w:hint="eastAsia"/>
                <w:sz w:val="20"/>
                <w:szCs w:val="20"/>
              </w:rPr>
              <w:t>0723853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彦扬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53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民警</w:t>
            </w:r>
            <w:r>
              <w:rPr>
                <w:rFonts w:hint="eastAsia"/>
                <w:sz w:val="20"/>
                <w:szCs w:val="20"/>
              </w:rPr>
              <w:t>07238530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曾诗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37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华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派出所民警</w:t>
            </w:r>
            <w:r>
              <w:rPr>
                <w:rFonts w:hint="eastAsia"/>
                <w:sz w:val="20"/>
                <w:szCs w:val="20"/>
              </w:rPr>
              <w:t>07238530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俊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7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宾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—</w:t>
            </w:r>
            <w:r>
              <w:rPr>
                <w:rFonts w:hint="eastAsia"/>
                <w:sz w:val="20"/>
                <w:szCs w:val="20"/>
              </w:rPr>
              <w:t>2011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四川省绵阳市游仙区街子乡人民政府党政办西部计划志愿者；</w:t>
            </w:r>
            <w:r>
              <w:rPr>
                <w:rFonts w:hint="eastAsia"/>
                <w:sz w:val="20"/>
                <w:szCs w:val="20"/>
              </w:rPr>
              <w:t>2011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—</w:t>
            </w:r>
            <w:r>
              <w:rPr>
                <w:rFonts w:hint="eastAsia"/>
                <w:sz w:val="20"/>
                <w:szCs w:val="20"/>
              </w:rPr>
              <w:t>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月绵阳市游仙区东林乡人民政府西部计划志愿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部志愿者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公安处线路派出所民警</w:t>
            </w:r>
            <w:r>
              <w:rPr>
                <w:rFonts w:hint="eastAsia"/>
                <w:sz w:val="20"/>
                <w:szCs w:val="20"/>
              </w:rPr>
              <w:t>07238530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晓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77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大学锦城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苏宁云商销售有限公司</w:t>
            </w:r>
            <w:r>
              <w:rPr>
                <w:rFonts w:hint="eastAsia"/>
                <w:sz w:val="20"/>
                <w:szCs w:val="20"/>
              </w:rPr>
              <w:br/>
              <w:t>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月至今成都市新都区三河街办大学生村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学生村官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民警</w:t>
            </w:r>
            <w:r>
              <w:rPr>
                <w:rFonts w:hint="eastAsia"/>
                <w:sz w:val="20"/>
                <w:szCs w:val="20"/>
              </w:rPr>
              <w:t>07238530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倪韦唯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1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工商大学派斯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民警</w:t>
            </w:r>
            <w:r>
              <w:rPr>
                <w:rFonts w:hint="eastAsia"/>
                <w:sz w:val="20"/>
                <w:szCs w:val="20"/>
              </w:rPr>
              <w:t>07238530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同川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9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昌大学科学技术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浩然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5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医科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亚豪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4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东北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民警</w:t>
            </w:r>
            <w:r>
              <w:rPr>
                <w:rFonts w:hint="eastAsia"/>
                <w:sz w:val="20"/>
                <w:szCs w:val="20"/>
              </w:rPr>
              <w:t>07238530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雅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32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南政法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文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140354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宝鸡文理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世豪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2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车站派出所民警</w:t>
            </w:r>
            <w:r>
              <w:rPr>
                <w:rFonts w:hint="eastAsia"/>
                <w:sz w:val="20"/>
                <w:szCs w:val="20"/>
              </w:rPr>
              <w:t>0723853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彤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9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师范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陈星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6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市工商大学体育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海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22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师范大学涉外商贸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谭川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师范大学涉外商贸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蒙金然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30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人文科技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32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央司法警官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浩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31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交通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重庆市武隆县委统战部办公室西部计划志愿者</w:t>
            </w:r>
            <w:r>
              <w:rPr>
                <w:rFonts w:hint="eastAsia"/>
                <w:sz w:val="20"/>
                <w:szCs w:val="20"/>
              </w:rPr>
              <w:br/>
              <w:t>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201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重庆汉昌文化产业责任有限公司行政助理</w:t>
            </w:r>
            <w:r>
              <w:rPr>
                <w:rFonts w:hint="eastAsia"/>
                <w:sz w:val="20"/>
                <w:szCs w:val="20"/>
              </w:rPr>
              <w:br/>
              <w:t>201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今重庆市江北区公安局文职人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部志愿者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舟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68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江师范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2016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共青团绵阳市游仙区委办公室工作人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西部志愿者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多宝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79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阜阳师范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安徽省阜阳市“三支一扶”大学生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支一扶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知汉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36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冉光荣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2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40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號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4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庆铁路公安处线路派出所民警</w:t>
            </w:r>
            <w:r>
              <w:rPr>
                <w:rFonts w:hint="eastAsia"/>
                <w:sz w:val="20"/>
                <w:szCs w:val="20"/>
              </w:rPr>
              <w:t>0723853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范城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00247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司法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53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州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睿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54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州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振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58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州警官职业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世伟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70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林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力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221036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林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义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72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云南警官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车站派出所民警</w:t>
            </w:r>
            <w:r>
              <w:rPr>
                <w:rFonts w:hint="eastAsia"/>
                <w:sz w:val="20"/>
                <w:szCs w:val="20"/>
              </w:rPr>
              <w:t>0723853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倩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59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南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民警</w:t>
            </w:r>
            <w:r>
              <w:rPr>
                <w:rFonts w:hint="eastAsia"/>
                <w:sz w:val="20"/>
                <w:szCs w:val="20"/>
              </w:rPr>
              <w:t>07238530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建雄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70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州医科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车站派出所民警</w:t>
            </w:r>
            <w:r>
              <w:rPr>
                <w:rFonts w:hint="eastAsia"/>
                <w:sz w:val="20"/>
                <w:szCs w:val="20"/>
              </w:rPr>
              <w:t>07238530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155376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山西省政法管理干部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贵阳铁路公安处车站派出所民警</w:t>
            </w:r>
            <w:r>
              <w:rPr>
                <w:rFonts w:hint="eastAsia"/>
                <w:sz w:val="20"/>
                <w:szCs w:val="20"/>
              </w:rPr>
              <w:t>07238530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磊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24554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铁道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贵阳铁路公安处线路派出所民警</w:t>
            </w:r>
            <w:r>
              <w:rPr>
                <w:rFonts w:hint="eastAsia"/>
                <w:sz w:val="20"/>
                <w:szCs w:val="20"/>
              </w:rPr>
              <w:t>07238530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440658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人民公安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2016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广西贺州市贺街镇人民政府</w:t>
            </w:r>
            <w:r>
              <w:rPr>
                <w:rFonts w:hint="eastAsia"/>
                <w:sz w:val="20"/>
                <w:szCs w:val="20"/>
              </w:rPr>
              <w:br/>
              <w:t>2016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至今广西贺州市八步区乡村办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部志愿者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车站派出所民警</w:t>
            </w:r>
            <w:r>
              <w:rPr>
                <w:rFonts w:hint="eastAsia"/>
                <w:sz w:val="20"/>
                <w:szCs w:val="20"/>
              </w:rPr>
              <w:t>07238530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俊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73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师范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至今在四川省西昌市安宁镇土坊村担任村主任助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学生村官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线路派出所民警</w:t>
            </w:r>
            <w:r>
              <w:rPr>
                <w:rFonts w:hint="eastAsia"/>
                <w:sz w:val="20"/>
                <w:szCs w:val="20"/>
              </w:rPr>
              <w:t>07238530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长江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35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警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民警</w:t>
            </w:r>
            <w:r>
              <w:rPr>
                <w:rFonts w:hint="eastAsia"/>
                <w:sz w:val="20"/>
                <w:szCs w:val="20"/>
              </w:rPr>
              <w:t>07238530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69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师范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民警</w:t>
            </w:r>
            <w:r>
              <w:rPr>
                <w:rFonts w:hint="eastAsia"/>
                <w:sz w:val="20"/>
                <w:szCs w:val="20"/>
              </w:rPr>
              <w:t>07238530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济航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71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师范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线路派出所民警</w:t>
            </w:r>
            <w:r>
              <w:rPr>
                <w:rFonts w:hint="eastAsia"/>
                <w:sz w:val="20"/>
                <w:szCs w:val="20"/>
              </w:rPr>
              <w:t>07238530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刚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5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理工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线路派出所民警</w:t>
            </w:r>
            <w:r>
              <w:rPr>
                <w:rFonts w:hint="eastAsia"/>
                <w:sz w:val="20"/>
                <w:szCs w:val="20"/>
              </w:rPr>
              <w:t>07238530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绍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74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东软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昌铁路公安处线路派出所民警</w:t>
            </w:r>
            <w:r>
              <w:rPr>
                <w:rFonts w:hint="eastAsia"/>
                <w:sz w:val="20"/>
                <w:szCs w:val="20"/>
              </w:rPr>
              <w:t>07238530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32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大学锦江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5A7FA4" w:rsidRPr="00C77C06" w:rsidTr="005A7FA4">
        <w:trPr>
          <w:trHeight w:val="44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铁路人民警察训练支队民警</w:t>
            </w:r>
            <w:r>
              <w:rPr>
                <w:rFonts w:hint="eastAsia"/>
                <w:sz w:val="20"/>
                <w:szCs w:val="20"/>
              </w:rPr>
              <w:t>07238530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松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32510342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4" w:rsidRDefault="005A7FA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届毕业生</w:t>
            </w:r>
          </w:p>
        </w:tc>
      </w:tr>
    </w:tbl>
    <w:p w:rsidR="007B5359" w:rsidRPr="00C77C06" w:rsidRDefault="007B5359" w:rsidP="007B5359">
      <w:pPr>
        <w:jc w:val="left"/>
        <w:rPr>
          <w:rFonts w:ascii="仿宋_GB2312" w:eastAsia="仿宋_GB2312" w:hAnsi="仿宋_GB2312" w:cs="宋体"/>
          <w:color w:val="3F3F3F"/>
          <w:kern w:val="0"/>
          <w:sz w:val="28"/>
          <w:szCs w:val="28"/>
        </w:rPr>
      </w:pPr>
    </w:p>
    <w:sectPr w:rsidR="007B5359" w:rsidRPr="00C77C06" w:rsidSect="00E55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20" w:rsidRDefault="00AB0920" w:rsidP="00C77C06">
      <w:r>
        <w:separator/>
      </w:r>
    </w:p>
  </w:endnote>
  <w:endnote w:type="continuationSeparator" w:id="1">
    <w:p w:rsidR="00AB0920" w:rsidRDefault="00AB0920" w:rsidP="00C7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FC" w:rsidRDefault="00242A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FC" w:rsidRDefault="00242AF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FC" w:rsidRDefault="00242A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20" w:rsidRDefault="00AB0920" w:rsidP="00C77C06">
      <w:r>
        <w:separator/>
      </w:r>
    </w:p>
  </w:footnote>
  <w:footnote w:type="continuationSeparator" w:id="1">
    <w:p w:rsidR="00AB0920" w:rsidRDefault="00AB0920" w:rsidP="00C7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FC" w:rsidRDefault="00242A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FC" w:rsidRDefault="00242AFC" w:rsidP="009E113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FC" w:rsidRDefault="00242A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1263B8"/>
    <w:rsid w:val="001269A1"/>
    <w:rsid w:val="00137940"/>
    <w:rsid w:val="001779A3"/>
    <w:rsid w:val="00242AFC"/>
    <w:rsid w:val="00260115"/>
    <w:rsid w:val="003B774C"/>
    <w:rsid w:val="004037FE"/>
    <w:rsid w:val="004635B8"/>
    <w:rsid w:val="004932B0"/>
    <w:rsid w:val="004E0A3A"/>
    <w:rsid w:val="0052393E"/>
    <w:rsid w:val="00577C67"/>
    <w:rsid w:val="005A7FA4"/>
    <w:rsid w:val="005D6529"/>
    <w:rsid w:val="00620207"/>
    <w:rsid w:val="007B5359"/>
    <w:rsid w:val="009E113D"/>
    <w:rsid w:val="00A54B1E"/>
    <w:rsid w:val="00AB0920"/>
    <w:rsid w:val="00AD75BE"/>
    <w:rsid w:val="00B6583D"/>
    <w:rsid w:val="00C04770"/>
    <w:rsid w:val="00C77C06"/>
    <w:rsid w:val="00CF0486"/>
    <w:rsid w:val="00D35E82"/>
    <w:rsid w:val="00E55186"/>
    <w:rsid w:val="00ED315A"/>
    <w:rsid w:val="00ED7186"/>
    <w:rsid w:val="00F7100A"/>
    <w:rsid w:val="00F8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7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7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7C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6E95-A92F-4315-96D5-AA4965ED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7-03-30T02:38:00Z</cp:lastPrinted>
  <dcterms:created xsi:type="dcterms:W3CDTF">2016-03-30T07:48:00Z</dcterms:created>
  <dcterms:modified xsi:type="dcterms:W3CDTF">2017-04-20T08:25:00Z</dcterms:modified>
</cp:coreProperties>
</file>